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5185" w14:textId="77777777" w:rsidR="00685C04" w:rsidRDefault="00685C04" w:rsidP="004A3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es-EC" w:eastAsia="es-ES"/>
        </w:rPr>
      </w:pPr>
    </w:p>
    <w:p w14:paraId="654CBE52" w14:textId="77777777" w:rsidR="00685C04" w:rsidRDefault="00685C04" w:rsidP="004A3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es-EC" w:eastAsia="es-ES"/>
        </w:rPr>
      </w:pPr>
    </w:p>
    <w:p w14:paraId="0C910587" w14:textId="77777777" w:rsidR="00685C04" w:rsidRDefault="00685C04" w:rsidP="00685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C" w:eastAsia="es-ES"/>
        </w:rPr>
      </w:pPr>
    </w:p>
    <w:p w14:paraId="1D45D4BF" w14:textId="68DD4AF2" w:rsidR="004A37B6" w:rsidRPr="00685C04" w:rsidRDefault="004A37B6" w:rsidP="00685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C" w:eastAsia="es-ES"/>
        </w:rPr>
      </w:pPr>
      <w:r w:rsidRPr="00685C04">
        <w:rPr>
          <w:rFonts w:ascii="Times New Roman" w:eastAsia="Times New Roman" w:hAnsi="Times New Roman" w:cs="Times New Roman"/>
          <w:b/>
          <w:sz w:val="28"/>
          <w:szCs w:val="28"/>
          <w:lang w:val="es-EC" w:eastAsia="es-ES"/>
        </w:rPr>
        <w:t xml:space="preserve">Título de la comunicación: A un espacio del primer título, </w:t>
      </w:r>
      <w:r w:rsidR="00FF3016" w:rsidRPr="00685C04">
        <w:rPr>
          <w:rFonts w:ascii="Times New Roman" w:eastAsia="Times New Roman" w:hAnsi="Times New Roman" w:cs="Times New Roman"/>
          <w:b/>
          <w:sz w:val="28"/>
          <w:szCs w:val="28"/>
          <w:lang w:val="es-EC" w:eastAsia="es-ES"/>
        </w:rPr>
        <w:t xml:space="preserve">Times </w:t>
      </w:r>
      <w:r w:rsidRPr="00685C04">
        <w:rPr>
          <w:rFonts w:ascii="Times New Roman" w:eastAsia="Times New Roman" w:hAnsi="Times New Roman" w:cs="Times New Roman"/>
          <w:b/>
          <w:sz w:val="28"/>
          <w:szCs w:val="28"/>
          <w:lang w:val="es-EC" w:eastAsia="es-ES"/>
        </w:rPr>
        <w:t>14, negrita, cursiva, centrado.</w:t>
      </w:r>
    </w:p>
    <w:p w14:paraId="1AFF6CF8" w14:textId="77777777" w:rsidR="004A37B6" w:rsidRPr="00685C04" w:rsidRDefault="004A37B6" w:rsidP="00685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C" w:eastAsia="es-ES"/>
        </w:rPr>
      </w:pPr>
    </w:p>
    <w:p w14:paraId="540427CE" w14:textId="27AA96D1" w:rsidR="004A37B6" w:rsidRPr="00685C04" w:rsidRDefault="004A37B6" w:rsidP="00685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C" w:eastAsia="es-ES"/>
        </w:rPr>
      </w:pPr>
      <w:r w:rsidRPr="00685C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C" w:eastAsia="es-ES"/>
        </w:rPr>
        <w:t xml:space="preserve">Título de la comunicación: En inglés si texto del trabajo es en español; en español si texto del trabajo es en inglés. A un espacio del primer título, </w:t>
      </w:r>
      <w:r w:rsidR="00FF3016" w:rsidRPr="00685C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C" w:eastAsia="es-ES"/>
        </w:rPr>
        <w:t>Times</w:t>
      </w:r>
      <w:r w:rsidRPr="00685C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C" w:eastAsia="es-ES"/>
        </w:rPr>
        <w:t xml:space="preserve"> 12, negrita, cursiva, centrado. </w:t>
      </w:r>
    </w:p>
    <w:p w14:paraId="39689700" w14:textId="77777777" w:rsidR="00685C04" w:rsidRPr="00685C04" w:rsidRDefault="00685C04" w:rsidP="00685C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s-EC" w:eastAsia="es-ES"/>
        </w:rPr>
      </w:pPr>
    </w:p>
    <w:p w14:paraId="174AAF38" w14:textId="77777777" w:rsidR="002A5071" w:rsidRPr="00685C04" w:rsidRDefault="002A5071" w:rsidP="00685C04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s-EC" w:eastAsia="es-ES"/>
        </w:rPr>
      </w:pPr>
    </w:p>
    <w:p w14:paraId="066BC597" w14:textId="455F4520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vertAlign w:val="superscript"/>
          <w:lang w:val="es-EC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Nombre</w:t>
      </w:r>
      <w:r w:rsidR="00452212"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.</w:t>
      </w: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 Apellido 1-Apellido 2 </w:t>
      </w:r>
      <w:r w:rsidRPr="00685C04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 w:eastAsia="es-ES"/>
        </w:rPr>
        <w:t>1</w:t>
      </w:r>
    </w:p>
    <w:p w14:paraId="33690693" w14:textId="7C75BDFA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</w:pP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ORCID</w:t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15EB346" wp14:editId="2910276C">
            <wp:extent cx="136187" cy="136187"/>
            <wp:effectExtent l="0" t="0" r="0" b="0"/>
            <wp:docPr id="3" name="Imagen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-clipart-orcid-research-object-digital-object-identifier-others-miscellaneous-text-thumbnai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1897" y1="36494" x2="30747" y2="60345"/>
                                  <a14:foregroundMark x1="30747" y1="22989" x2="32471" y2="25000"/>
                                  <a14:foregroundMark x1="47989" y1="36782" x2="70977" y2="57471"/>
                                  <a14:foregroundMark x1="78448" y1="50575" x2="75862" y2="35920"/>
                                  <a14:foregroundMark x1="72126" y1="37356" x2="46264" y2="34195"/>
                                  <a14:foregroundMark x1="45977" y1="35057" x2="45977" y2="68678"/>
                                  <a14:foregroundMark x1="45977" y1="70690" x2="76149" y2="64655"/>
                                  <a14:foregroundMark x1="32471" y1="54310" x2="31609" y2="71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" cy="1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:</w:t>
      </w:r>
    </w:p>
    <w:p w14:paraId="7039AD5E" w14:textId="77777777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2BE9C463" w14:textId="03D1B89C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vertAlign w:val="superscript"/>
          <w:lang w:val="es-EC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Nombre. Apellido 1-Apellido 2 </w:t>
      </w:r>
      <w:r w:rsidRPr="00685C04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 w:eastAsia="es-ES"/>
        </w:rPr>
        <w:t>2</w:t>
      </w:r>
    </w:p>
    <w:p w14:paraId="421FC3BC" w14:textId="4C061E00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</w:pP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ORCID</w:t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7A4DEDC" wp14:editId="6B067669">
            <wp:extent cx="136187" cy="136187"/>
            <wp:effectExtent l="0" t="0" r="0" b="0"/>
            <wp:docPr id="364260290" name="Imagen 3642602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-clipart-orcid-research-object-digital-object-identifier-others-miscellaneous-text-thumbnai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1897" y1="36494" x2="30747" y2="60345"/>
                                  <a14:foregroundMark x1="30747" y1="22989" x2="32471" y2="25000"/>
                                  <a14:foregroundMark x1="47989" y1="36782" x2="70977" y2="57471"/>
                                  <a14:foregroundMark x1="78448" y1="50575" x2="75862" y2="35920"/>
                                  <a14:foregroundMark x1="72126" y1="37356" x2="46264" y2="34195"/>
                                  <a14:foregroundMark x1="45977" y1="35057" x2="45977" y2="68678"/>
                                  <a14:foregroundMark x1="45977" y1="70690" x2="76149" y2="64655"/>
                                  <a14:foregroundMark x1="32471" y1="54310" x2="31609" y2="71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" cy="1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:</w:t>
      </w:r>
    </w:p>
    <w:p w14:paraId="01B9DC99" w14:textId="77777777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</w:pPr>
    </w:p>
    <w:p w14:paraId="786D1E4B" w14:textId="750443DB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vertAlign w:val="superscript"/>
          <w:lang w:val="es-EC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Nombre. Apellido 1-Apellido 2 </w:t>
      </w:r>
      <w:r w:rsidRPr="00685C04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 w:eastAsia="es-ES"/>
        </w:rPr>
        <w:t>3</w:t>
      </w:r>
    </w:p>
    <w:p w14:paraId="0D3008DA" w14:textId="21B9BB58" w:rsidR="002A5071" w:rsidRPr="00685C04" w:rsidRDefault="002A5071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</w:pP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ORCID</w:t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6D0525D" wp14:editId="00F471FC">
            <wp:extent cx="136187" cy="136187"/>
            <wp:effectExtent l="0" t="0" r="0" b="0"/>
            <wp:docPr id="452147857" name="Imagen 45214785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-clipart-orcid-research-object-digital-object-identifier-others-miscellaneous-text-thumbnai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1897" y1="36494" x2="30747" y2="60345"/>
                                  <a14:foregroundMark x1="30747" y1="22989" x2="32471" y2="25000"/>
                                  <a14:foregroundMark x1="47989" y1="36782" x2="70977" y2="57471"/>
                                  <a14:foregroundMark x1="78448" y1="50575" x2="75862" y2="35920"/>
                                  <a14:foregroundMark x1="72126" y1="37356" x2="46264" y2="34195"/>
                                  <a14:foregroundMark x1="45977" y1="35057" x2="45977" y2="68678"/>
                                  <a14:foregroundMark x1="45977" y1="70690" x2="76149" y2="64655"/>
                                  <a14:foregroundMark x1="32471" y1="54310" x2="31609" y2="71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" cy="1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:</w:t>
      </w:r>
    </w:p>
    <w:p w14:paraId="5459FD7A" w14:textId="77777777" w:rsidR="00685C04" w:rsidRPr="00685C04" w:rsidRDefault="00685C04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</w:pPr>
    </w:p>
    <w:p w14:paraId="5CDCDECA" w14:textId="04FE119E" w:rsidR="00685C04" w:rsidRPr="00685C04" w:rsidRDefault="00685C04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vertAlign w:val="superscript"/>
          <w:lang w:val="es-EC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Nombre. Apellido 1-Apellido 2 </w:t>
      </w:r>
      <w:r w:rsidRPr="00685C04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 w:eastAsia="es-ES"/>
        </w:rPr>
        <w:t>4</w:t>
      </w:r>
    </w:p>
    <w:p w14:paraId="168A90AC" w14:textId="6D54F489" w:rsidR="00685C04" w:rsidRPr="00685C04" w:rsidRDefault="00685C04" w:rsidP="0068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ORCID</w:t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D4ABAA0" wp14:editId="36E675C6">
            <wp:extent cx="136187" cy="136187"/>
            <wp:effectExtent l="0" t="0" r="0" b="0"/>
            <wp:docPr id="1602158294" name="Imagen 160215829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-clipart-orcid-research-object-digital-object-identifier-others-miscellaneous-text-thumbnai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1897" y1="36494" x2="30747" y2="60345"/>
                                  <a14:foregroundMark x1="30747" y1="22989" x2="32471" y2="25000"/>
                                  <a14:foregroundMark x1="47989" y1="36782" x2="70977" y2="57471"/>
                                  <a14:foregroundMark x1="78448" y1="50575" x2="75862" y2="35920"/>
                                  <a14:foregroundMark x1="72126" y1="37356" x2="46264" y2="34195"/>
                                  <a14:foregroundMark x1="45977" y1="35057" x2="45977" y2="68678"/>
                                  <a14:foregroundMark x1="45977" y1="70690" x2="76149" y2="64655"/>
                                  <a14:foregroundMark x1="32471" y1="54310" x2="31609" y2="71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" cy="1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04">
        <w:rPr>
          <w:rFonts w:ascii="Times New Roman" w:eastAsia="Times New Roman" w:hAnsi="Times New Roman" w:cs="Times New Roman"/>
          <w:iCs/>
          <w:noProof/>
          <w:sz w:val="24"/>
          <w:szCs w:val="24"/>
          <w:lang w:val="es-EC"/>
        </w:rPr>
        <w:t>:</w:t>
      </w:r>
    </w:p>
    <w:p w14:paraId="47C1FF54" w14:textId="77777777" w:rsidR="002A5071" w:rsidRPr="00685C04" w:rsidRDefault="002A5071" w:rsidP="00145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C" w:eastAsia="es-ES"/>
        </w:rPr>
      </w:pPr>
    </w:p>
    <w:p w14:paraId="78D1F205" w14:textId="77777777" w:rsidR="0058078A" w:rsidRPr="00685C04" w:rsidRDefault="0058078A" w:rsidP="00145B0E">
      <w:pPr>
        <w:spacing w:after="0" w:line="240" w:lineRule="auto"/>
        <w:ind w:left="-426" w:firstLine="207"/>
        <w:rPr>
          <w:rFonts w:ascii="Times New Roman" w:eastAsia="Times New Roman" w:hAnsi="Times New Roman" w:cs="Times New Roman"/>
          <w:b/>
          <w:iCs/>
          <w:sz w:val="28"/>
          <w:szCs w:val="28"/>
          <w:lang w:val="es-EC" w:eastAsia="es-ES"/>
        </w:rPr>
      </w:pPr>
    </w:p>
    <w:p w14:paraId="293E9591" w14:textId="77777777" w:rsidR="0058078A" w:rsidRPr="00685C04" w:rsidRDefault="0058078A" w:rsidP="00145B0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s-EC" w:eastAsia="es-ES"/>
        </w:rPr>
      </w:pPr>
      <w:r w:rsidRPr="00685C04">
        <w:rPr>
          <w:rFonts w:ascii="Times New Roman" w:eastAsia="Times New Roman" w:hAnsi="Times New Roman" w:cs="Times New Roman"/>
          <w:bCs/>
          <w:i/>
          <w:sz w:val="28"/>
          <w:szCs w:val="28"/>
          <w:lang w:val="es-EC" w:eastAsia="es-ES"/>
        </w:rPr>
        <w:t>Correspondencia:</w:t>
      </w:r>
    </w:p>
    <w:p w14:paraId="4B3DC092" w14:textId="77777777" w:rsidR="00AE6286" w:rsidRPr="00685C04" w:rsidRDefault="00AE6286" w:rsidP="00145B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s-EC" w:eastAsia="es-ES"/>
        </w:rPr>
      </w:pPr>
    </w:p>
    <w:p w14:paraId="7D85EA79" w14:textId="59E8575B" w:rsidR="004B7374" w:rsidRPr="00685C04" w:rsidRDefault="00685C04" w:rsidP="00145B0E">
      <w:pPr>
        <w:pStyle w:val="Prrafodelista"/>
        <w:numPr>
          <w:ilvl w:val="0"/>
          <w:numId w:val="17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Institución a la que pertenece el autor 1</w:t>
      </w:r>
      <w:r w:rsidR="004B7374"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. </w:t>
      </w: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Dirección</w:t>
      </w:r>
      <w:r w:rsidR="002A5071"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. </w:t>
      </w:r>
      <w:hyperlink r:id="rId14" w:history="1">
        <w:r w:rsidR="00172532" w:rsidRPr="00685C0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S"/>
          </w:rPr>
          <w:t>correo@istcge.edu.ec</w:t>
        </w:r>
      </w:hyperlink>
      <w:r w:rsidR="004B7374"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.</w:t>
      </w:r>
    </w:p>
    <w:p w14:paraId="6BE33875" w14:textId="36A7E58C" w:rsidR="00685C04" w:rsidRPr="00685C04" w:rsidRDefault="00685C04" w:rsidP="00685C04">
      <w:pPr>
        <w:pStyle w:val="Prrafodelista"/>
        <w:numPr>
          <w:ilvl w:val="0"/>
          <w:numId w:val="17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Institución a la que pertenece el autor 2. Dirección. </w:t>
      </w:r>
      <w:hyperlink r:id="rId15" w:history="1">
        <w:r w:rsidRPr="00685C0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S"/>
          </w:rPr>
          <w:t>correo@istcge.edu.ec</w:t>
        </w:r>
      </w:hyperlink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.</w:t>
      </w:r>
    </w:p>
    <w:p w14:paraId="55AA8BC3" w14:textId="192B8BAE" w:rsidR="00685C04" w:rsidRPr="00685C04" w:rsidRDefault="00685C04" w:rsidP="00685C04">
      <w:pPr>
        <w:pStyle w:val="Prrafodelista"/>
        <w:numPr>
          <w:ilvl w:val="0"/>
          <w:numId w:val="17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Institución a la que pertenece el autor 3. Dirección. </w:t>
      </w:r>
      <w:hyperlink r:id="rId16" w:history="1">
        <w:r w:rsidRPr="00685C0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S"/>
          </w:rPr>
          <w:t>correo@istcge.edu.ec</w:t>
        </w:r>
      </w:hyperlink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.</w:t>
      </w:r>
    </w:p>
    <w:p w14:paraId="7D10A176" w14:textId="77777777" w:rsidR="00685C04" w:rsidRPr="00685C04" w:rsidRDefault="00685C04" w:rsidP="00685C04">
      <w:pPr>
        <w:pStyle w:val="Prrafodelista"/>
        <w:numPr>
          <w:ilvl w:val="0"/>
          <w:numId w:val="17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 xml:space="preserve">Institución a la que pertenece el autor 1. Dirección. </w:t>
      </w:r>
      <w:hyperlink r:id="rId17" w:history="1">
        <w:r w:rsidRPr="00685C0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C" w:eastAsia="es-ES"/>
          </w:rPr>
          <w:t>correo@istcge.edu.ec</w:t>
        </w:r>
      </w:hyperlink>
      <w:r w:rsidRPr="00685C04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.</w:t>
      </w:r>
    </w:p>
    <w:p w14:paraId="30A8C56C" w14:textId="77777777" w:rsidR="00685C04" w:rsidRPr="00685C04" w:rsidRDefault="00685C04" w:rsidP="00685C04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C" w:eastAsia="es-ES"/>
        </w:rPr>
      </w:pPr>
    </w:p>
    <w:p w14:paraId="652393D2" w14:textId="77777777" w:rsidR="00172532" w:rsidRDefault="00172532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23C042FD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41CDB360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15698077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2F9FA69E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7EFBDA73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3B9A4831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588242FD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24A44C91" w14:textId="77777777" w:rsidR="00685C04" w:rsidRDefault="00685C04" w:rsidP="00145B0E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14:paraId="69289D24" w14:textId="77777777" w:rsidR="004A37B6" w:rsidRPr="00FF3016" w:rsidRDefault="004A37B6" w:rsidP="00685C0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C" w:eastAsia="es-ES"/>
        </w:rPr>
      </w:pPr>
    </w:p>
    <w:p w14:paraId="60285882" w14:textId="77777777" w:rsidR="00685C04" w:rsidRDefault="00685C04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C" w:eastAsia="es-ES"/>
        </w:rPr>
      </w:pPr>
    </w:p>
    <w:p w14:paraId="34FFC09B" w14:textId="77777777" w:rsidR="00685C04" w:rsidRDefault="00685C04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C" w:eastAsia="es-ES"/>
        </w:rPr>
      </w:pPr>
    </w:p>
    <w:p w14:paraId="7CE4E7CE" w14:textId="77777777" w:rsidR="00685C04" w:rsidRDefault="00685C04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C" w:eastAsia="es-ES"/>
        </w:rPr>
      </w:pPr>
    </w:p>
    <w:p w14:paraId="6376BDB9" w14:textId="77777777" w:rsidR="00685C04" w:rsidRDefault="00685C04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C" w:eastAsia="es-ES"/>
        </w:rPr>
      </w:pPr>
    </w:p>
    <w:p w14:paraId="0103E2F3" w14:textId="749DC40B" w:rsidR="004A37B6" w:rsidRPr="00FF3016" w:rsidRDefault="004A37B6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C" w:eastAsia="es-ES"/>
        </w:rPr>
      </w:pPr>
      <w:r w:rsidRPr="00FF3016">
        <w:rPr>
          <w:rFonts w:ascii="Times New Roman" w:eastAsia="Times New Roman" w:hAnsi="Times New Roman" w:cs="Times New Roman"/>
          <w:b/>
          <w:iCs/>
          <w:sz w:val="20"/>
          <w:szCs w:val="20"/>
          <w:lang w:val="es-EC" w:eastAsia="es-ES"/>
        </w:rPr>
        <w:t>Resumen:</w:t>
      </w:r>
      <w:r w:rsidRPr="00FF3016">
        <w:rPr>
          <w:rFonts w:ascii="Times New Roman" w:eastAsia="Times New Roman" w:hAnsi="Times New Roman" w:cs="Times New Roman"/>
          <w:iCs/>
          <w:sz w:val="20"/>
          <w:szCs w:val="20"/>
          <w:lang w:val="es-EC" w:eastAsia="es-ES"/>
        </w:rPr>
        <w:t xml:space="preserve"> En español y con una extensión comprendida entre 150 y 250 palabras (entre 10 y 15 líneas de texto, aproximadamente). A dos espacios de las direcciones de los autores, </w:t>
      </w:r>
      <w:r w:rsidR="00FF3016">
        <w:rPr>
          <w:rFonts w:ascii="Times New Roman" w:eastAsia="Times New Roman" w:hAnsi="Times New Roman" w:cs="Times New Roman"/>
          <w:iCs/>
          <w:sz w:val="20"/>
          <w:szCs w:val="20"/>
          <w:lang w:val="es-EC" w:eastAsia="es-ES"/>
        </w:rPr>
        <w:t>Times</w:t>
      </w:r>
      <w:r w:rsidRPr="00FF3016">
        <w:rPr>
          <w:rFonts w:ascii="Times New Roman" w:eastAsia="Times New Roman" w:hAnsi="Times New Roman" w:cs="Times New Roman"/>
          <w:iCs/>
          <w:sz w:val="20"/>
          <w:szCs w:val="20"/>
          <w:lang w:val="es-EC" w:eastAsia="es-ES"/>
        </w:rPr>
        <w:t xml:space="preserve"> 10, justificado completo. Márgenes izquierdo y derecho 2.54 cm.</w:t>
      </w:r>
      <w:r w:rsidRPr="00FF3016">
        <w:rPr>
          <w:rFonts w:ascii="Times New Roman" w:hAnsi="Times New Roman" w:cs="Times New Roman"/>
          <w:lang w:val="es-EC"/>
        </w:rPr>
        <w:t xml:space="preserve"> </w:t>
      </w:r>
      <w:r w:rsidRPr="00FF3016">
        <w:rPr>
          <w:rFonts w:ascii="Times New Roman" w:eastAsia="Times New Roman" w:hAnsi="Times New Roman" w:cs="Times New Roman"/>
          <w:iCs/>
          <w:sz w:val="20"/>
          <w:szCs w:val="20"/>
          <w:lang w:val="es-EC" w:eastAsia="es-ES"/>
        </w:rPr>
        <w:t>Recomendamos a los autores que utilicen el siguiente estilo de resúmenes estructurados, pero sin encabezados: (1) Introducción: coloque la información del contexto de la temática abordando desde lo más general a lo particular; (2) Objetivo: redactar el objetivo escribiendo el qué, mediante y para qué de la investigación, (3) Metodología o Métodos: describir brevemente los principales métodos o tratamientos aplicados; (4) Resultados: resume los principales hallazgos del artículo; (5) Conclusiones: indicar las principales conclusiones o interpretaciones. El resumen debe ser una representación objetiva del artículo y no debe contener resultados que no estén presentados y fundamentados en el texto principal y no debe exagerar las conclusiones principales.</w:t>
      </w:r>
    </w:p>
    <w:p w14:paraId="0D262ACB" w14:textId="77777777" w:rsidR="004A37B6" w:rsidRPr="00FF3016" w:rsidRDefault="004A37B6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C" w:eastAsia="es-ES"/>
        </w:rPr>
      </w:pPr>
    </w:p>
    <w:p w14:paraId="0C446F2A" w14:textId="77777777" w:rsidR="004A37B6" w:rsidRDefault="004A37B6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C" w:eastAsia="es-ES"/>
        </w:rPr>
      </w:pPr>
      <w:r w:rsidRPr="00FF3016">
        <w:rPr>
          <w:rFonts w:ascii="Times New Roman" w:eastAsia="Times New Roman" w:hAnsi="Times New Roman" w:cs="Times New Roman"/>
          <w:b/>
          <w:sz w:val="20"/>
          <w:szCs w:val="20"/>
          <w:lang w:val="es-EC" w:eastAsia="es-ES"/>
        </w:rPr>
        <w:t xml:space="preserve">Palabras clave: </w:t>
      </w:r>
      <w:r w:rsidRPr="00FF3016">
        <w:rPr>
          <w:rFonts w:ascii="Times New Roman" w:eastAsia="Times New Roman" w:hAnsi="Times New Roman" w:cs="Times New Roman"/>
          <w:bCs/>
          <w:sz w:val="20"/>
          <w:szCs w:val="20"/>
          <w:lang w:val="es-EC" w:eastAsia="es-ES"/>
        </w:rPr>
        <w:t>panificadora Ambato, mediana empresa, empresa exitosa</w:t>
      </w:r>
    </w:p>
    <w:p w14:paraId="38694CD4" w14:textId="77777777" w:rsidR="004A37B6" w:rsidRPr="00FF3016" w:rsidRDefault="004A37B6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sz w:val="20"/>
          <w:szCs w:val="20"/>
          <w:lang w:val="es-EC" w:eastAsia="es-ES"/>
        </w:rPr>
      </w:pPr>
    </w:p>
    <w:p w14:paraId="3AB52371" w14:textId="77777777" w:rsidR="004A37B6" w:rsidRPr="00FF3016" w:rsidRDefault="004A37B6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  <w:proofErr w:type="spellStart"/>
      <w:r w:rsidRPr="00FF3016">
        <w:rPr>
          <w:rFonts w:ascii="Times New Roman" w:eastAsia="Times New Roman" w:hAnsi="Times New Roman" w:cs="Times New Roman"/>
          <w:b/>
          <w:i/>
          <w:sz w:val="20"/>
          <w:szCs w:val="20"/>
          <w:lang w:val="es-EC" w:eastAsia="es-ES"/>
        </w:rPr>
        <w:t>Abstract</w:t>
      </w:r>
      <w:proofErr w:type="spellEnd"/>
      <w:r w:rsidRPr="00FF3016">
        <w:rPr>
          <w:rFonts w:ascii="Times New Roman" w:eastAsia="Times New Roman" w:hAnsi="Times New Roman" w:cs="Times New Roman"/>
          <w:b/>
          <w:i/>
          <w:sz w:val="20"/>
          <w:szCs w:val="20"/>
          <w:lang w:val="es-EC" w:eastAsia="es-ES"/>
        </w:rPr>
        <w:t xml:space="preserve">: </w:t>
      </w:r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En inglés y con una extensión comprendida entre 150 y 250 palabras. Si el texto del trabajo estuviera en inglés, se invertiría el orden de los apartados Resumen / Palabras clave y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Abstract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 / Key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words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, así como el formato de letra: pasaría a ser normal el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Abstract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 / Key Words, mientras que Resumen / Palabras clave quedarían en cursiva. A dos espacios de las palabras claves, Times 10, cursiva, justificado completo.</w:t>
      </w:r>
      <w:r w:rsidRPr="00FF3016">
        <w:rPr>
          <w:rFonts w:ascii="Times New Roman" w:eastAsia="Times New Roman" w:hAnsi="Times New Roman" w:cs="Times New Roman"/>
          <w:i/>
          <w:sz w:val="20"/>
          <w:szCs w:val="20"/>
          <w:lang w:val="es-EC" w:eastAsia="es-ES"/>
        </w:rPr>
        <w:t xml:space="preserve"> </w:t>
      </w:r>
    </w:p>
    <w:p w14:paraId="521D6DAE" w14:textId="77777777" w:rsidR="004A37B6" w:rsidRPr="00FF3016" w:rsidRDefault="004A37B6" w:rsidP="00685C04">
      <w:pPr>
        <w:spacing w:after="0"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4E059EED" w14:textId="77777777" w:rsidR="004A37B6" w:rsidRDefault="004A37B6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  <w:r w:rsidRPr="00FF3016">
        <w:rPr>
          <w:rFonts w:ascii="Times New Roman" w:eastAsia="Times New Roman" w:hAnsi="Times New Roman" w:cs="Times New Roman"/>
          <w:b/>
          <w:i/>
          <w:sz w:val="20"/>
          <w:szCs w:val="20"/>
          <w:lang w:val="es-EC" w:eastAsia="es-ES"/>
        </w:rPr>
        <w:t xml:space="preserve">Key </w:t>
      </w:r>
      <w:proofErr w:type="spellStart"/>
      <w:r w:rsidRPr="00FF3016">
        <w:rPr>
          <w:rFonts w:ascii="Times New Roman" w:eastAsia="Times New Roman" w:hAnsi="Times New Roman" w:cs="Times New Roman"/>
          <w:b/>
          <w:i/>
          <w:sz w:val="20"/>
          <w:szCs w:val="20"/>
          <w:lang w:val="es-EC" w:eastAsia="es-ES"/>
        </w:rPr>
        <w:t>words</w:t>
      </w:r>
      <w:proofErr w:type="spellEnd"/>
      <w:r w:rsidRPr="00FF3016">
        <w:rPr>
          <w:rFonts w:ascii="Times New Roman" w:eastAsia="Times New Roman" w:hAnsi="Times New Roman" w:cs="Times New Roman"/>
          <w:b/>
          <w:i/>
          <w:sz w:val="20"/>
          <w:szCs w:val="20"/>
          <w:lang w:val="es-EC" w:eastAsia="es-ES"/>
        </w:rPr>
        <w:t xml:space="preserve">: </w:t>
      </w:r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máximo 5 palabras en inglés.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keyword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 1;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keyword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 2;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keyword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 xml:space="preserve"> 3 A un espacio del </w:t>
      </w:r>
      <w:proofErr w:type="spellStart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Abstract</w:t>
      </w:r>
      <w:proofErr w:type="spellEnd"/>
      <w:r w:rsidRPr="00FF3016"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  <w:t>, Times 10, cursiva, justificado completo</w:t>
      </w:r>
    </w:p>
    <w:p w14:paraId="5EB85C54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5C0B598B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054E8ED2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230FF9E8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20520193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4981F929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3396BCA3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0C41092B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24B3562D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36BC12E7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44434C79" w14:textId="77777777" w:rsidR="00685C04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s-EC" w:eastAsia="es-ES"/>
        </w:rPr>
      </w:pPr>
    </w:p>
    <w:p w14:paraId="4F487FF3" w14:textId="77777777" w:rsidR="00685C04" w:rsidRPr="00FF3016" w:rsidRDefault="00685C04" w:rsidP="00685C04">
      <w:pPr>
        <w:tabs>
          <w:tab w:val="left" w:pos="2070"/>
        </w:tabs>
        <w:spacing w:line="360" w:lineRule="auto"/>
        <w:ind w:right="-188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47C83756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7A939751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6EA0EF59" w14:textId="66FFB36F" w:rsidR="004A37B6" w:rsidRPr="00FF3016" w:rsidRDefault="004A37B6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lang w:val="es-EC"/>
        </w:rPr>
        <w:t>INTRODUCCIÓN</w:t>
      </w:r>
      <w:r w:rsidR="00511EEF" w:rsidRPr="00FF3016">
        <w:rPr>
          <w:rFonts w:ascii="Times New Roman" w:hAnsi="Times New Roman" w:cs="Times New Roman"/>
          <w:b/>
          <w:sz w:val="24"/>
          <w:lang w:val="es-EC"/>
        </w:rPr>
        <w:t xml:space="preserve"> 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(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T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imes 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N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ew </w:t>
      </w:r>
      <w:proofErr w:type="spellStart"/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R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oman</w:t>
      </w:r>
      <w:proofErr w:type="spellEnd"/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 12, interlineado 1.5, justificado)</w:t>
      </w:r>
    </w:p>
    <w:p w14:paraId="5BB49D0B" w14:textId="5C15310C" w:rsidR="00511EEF" w:rsidRPr="00FF3016" w:rsidRDefault="00511EEF" w:rsidP="00592568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En esta sección se debe presentar el tema de estudio de manera general, explicando el contexto y la relevancia del problema que se está investigando. Además, debe incluir una revisión breve de la literatura científica relevante que justifique la necesidad de la consulta o investigación. Los objetivos del estudio deben quedar claros, especificando la pregunta de investigación o la hipótesis que se va a probar. También es importante resaltar la justificación de la investigación y su propósito dentro del campo de estudio.</w:t>
      </w:r>
    </w:p>
    <w:p w14:paraId="2F0B18C0" w14:textId="0701D380" w:rsidR="004A37B6" w:rsidRPr="00FF3016" w:rsidRDefault="004A37B6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lang w:val="es-EC"/>
        </w:rPr>
        <w:t>METODOLOGÍA</w:t>
      </w:r>
      <w:r w:rsidR="00FF3016">
        <w:rPr>
          <w:rFonts w:ascii="Times New Roman" w:hAnsi="Times New Roman" w:cs="Times New Roman"/>
          <w:b/>
          <w:sz w:val="24"/>
          <w:lang w:val="es-EC"/>
        </w:rPr>
        <w:t xml:space="preserve"> 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(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T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imes 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N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ew </w:t>
      </w:r>
      <w:proofErr w:type="spellStart"/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R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oman</w:t>
      </w:r>
      <w:proofErr w:type="spellEnd"/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 12, interlineado 1.5, justificado)</w:t>
      </w:r>
    </w:p>
    <w:p w14:paraId="379CC013" w14:textId="77777777" w:rsidR="00511EEF" w:rsidRPr="00FF3016" w:rsidRDefault="00511EEF" w:rsidP="005925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La metodología describe de forma detallada cómo se llevó a cabo el estudio. Esto incluye:</w:t>
      </w:r>
    </w:p>
    <w:p w14:paraId="6697A627" w14:textId="77777777" w:rsidR="00511EEF" w:rsidRPr="00FF3016" w:rsidRDefault="00511EEF" w:rsidP="005925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Diseño de la investigación: el tipo de estudio (cuantitativo, cualitativo, experimental, descriptivo, etc.).</w:t>
      </w:r>
    </w:p>
    <w:p w14:paraId="62CE12D0" w14:textId="77777777" w:rsidR="00511EEF" w:rsidRPr="00FF3016" w:rsidRDefault="00511EEF" w:rsidP="005925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Muestra: especificación de los sujetos o unidades de análisis, su selección, tamaño y características.</w:t>
      </w:r>
    </w:p>
    <w:p w14:paraId="16B49DF1" w14:textId="77777777" w:rsidR="00511EEF" w:rsidRPr="00FF3016" w:rsidRDefault="00511EEF" w:rsidP="005925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Instrumentos y técnicas de recolección de datos: descripción de las herramientas utilizadas (encuestas, entrevistas, cuestionarios, pruebas estadísticas, etc.).</w:t>
      </w:r>
    </w:p>
    <w:p w14:paraId="2A1BDB01" w14:textId="74480F04" w:rsidR="00511EEF" w:rsidRPr="00FF3016" w:rsidRDefault="00511EEF" w:rsidP="005925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Procedimientos: descripción del proceso seguido para recolectar y analizar los datos.</w:t>
      </w:r>
    </w:p>
    <w:p w14:paraId="58860811" w14:textId="28F05E80" w:rsidR="00511EEF" w:rsidRPr="00FF3016" w:rsidRDefault="00511EEF" w:rsidP="005925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Análisis de datos: los métodos utilizados para procesar e interpretar los datos obtenidos.</w:t>
      </w:r>
    </w:p>
    <w:p w14:paraId="4D3AC2C5" w14:textId="077B4AFF" w:rsidR="00685C04" w:rsidRPr="00FF3016" w:rsidRDefault="00685C04" w:rsidP="00685C0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lang w:val="es-EC"/>
        </w:rPr>
        <w:t xml:space="preserve">RESULTADOS </w:t>
      </w:r>
      <w:r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(</w:t>
      </w:r>
      <w:r>
        <w:rPr>
          <w:rFonts w:ascii="Times New Roman" w:hAnsi="Times New Roman" w:cs="Times New Roman"/>
          <w:bCs/>
          <w:i/>
          <w:iCs/>
          <w:sz w:val="24"/>
          <w:lang w:val="es-EC"/>
        </w:rPr>
        <w:t>T</w:t>
      </w:r>
      <w:r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imes </w:t>
      </w:r>
      <w:r>
        <w:rPr>
          <w:rFonts w:ascii="Times New Roman" w:hAnsi="Times New Roman" w:cs="Times New Roman"/>
          <w:bCs/>
          <w:i/>
          <w:iCs/>
          <w:sz w:val="24"/>
          <w:lang w:val="es-EC"/>
        </w:rPr>
        <w:t>N</w:t>
      </w:r>
      <w:r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ew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lang w:val="es-EC"/>
        </w:rPr>
        <w:t>R</w:t>
      </w:r>
      <w:r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oman</w:t>
      </w:r>
      <w:proofErr w:type="spellEnd"/>
      <w:r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 12, interlineado 1.5, justificado)</w:t>
      </w:r>
    </w:p>
    <w:p w14:paraId="0F2D058E" w14:textId="1C86160E" w:rsidR="00685C04" w:rsidRP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685C04">
        <w:rPr>
          <w:rFonts w:ascii="Times New Roman" w:hAnsi="Times New Roman" w:cs="Times New Roman"/>
          <w:bCs/>
          <w:sz w:val="24"/>
          <w:lang w:val="es-EC"/>
        </w:rPr>
        <w:t xml:space="preserve">El apartado de Resultados debe redactarse e incluirse dentro del artículo, respetando el formato académico establecido: letra Times New </w:t>
      </w:r>
      <w:proofErr w:type="spellStart"/>
      <w:r w:rsidRPr="00685C04">
        <w:rPr>
          <w:rFonts w:ascii="Times New Roman" w:hAnsi="Times New Roman" w:cs="Times New Roman"/>
          <w:bCs/>
          <w:sz w:val="24"/>
          <w:lang w:val="es-EC"/>
        </w:rPr>
        <w:t>Roman</w:t>
      </w:r>
      <w:proofErr w:type="spellEnd"/>
      <w:r w:rsidRPr="00685C04">
        <w:rPr>
          <w:rFonts w:ascii="Times New Roman" w:hAnsi="Times New Roman" w:cs="Times New Roman"/>
          <w:bCs/>
          <w:sz w:val="24"/>
          <w:lang w:val="es-EC"/>
        </w:rPr>
        <w:t xml:space="preserve"> tamaño 12, interlineado 1.5 y texto justificado. La información debe presentarse de forma clara, ordenada y coherente, utilizando tablas, gráficos o descripciones cuando sea necesario para explicar los hallazgos obtenidos.</w:t>
      </w:r>
    </w:p>
    <w:p w14:paraId="6FF0C0BD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7CFB3BD7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4FC6600C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52F14C9B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09CFCF84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5C110223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770DB843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</w:p>
    <w:p w14:paraId="1401891B" w14:textId="085F8155" w:rsidR="00511EEF" w:rsidRPr="00FF3016" w:rsidRDefault="004A37B6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lang w:val="es-EC"/>
        </w:rPr>
        <w:t xml:space="preserve">DISCUSIÓN DE RESULTADOS 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(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T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imes 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N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ew </w:t>
      </w:r>
      <w:proofErr w:type="spellStart"/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R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oman</w:t>
      </w:r>
      <w:proofErr w:type="spellEnd"/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 12, interlineado 1.5, justificado)</w:t>
      </w:r>
    </w:p>
    <w:p w14:paraId="7199C1F5" w14:textId="03B61565" w:rsidR="00511EEF" w:rsidRDefault="00511EEF" w:rsidP="00592568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En esta sección se analizan e interpretan los resultados obtenidos, comparándolos con la literatura previa y con las expectativas o hipótesis del estudio. Debe incluir una interpretación crítica de los datos, discutir su relevancia y cómo se relacionan con investigaciones anteriores. También se deben mencionar las posibles limitaciones del estudio y las implicaciones de los resultados en el contexto de la disciplina. Además, se pueden sugerir futuras líneas de investigación.</w:t>
      </w:r>
    </w:p>
    <w:p w14:paraId="57C15B7C" w14:textId="77F9CF4F" w:rsidR="004A37B6" w:rsidRPr="00FF3016" w:rsidRDefault="006D0FDC" w:rsidP="0059256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lang w:val="es-EC"/>
        </w:rPr>
        <w:t>CONCLUSIONES</w:t>
      </w:r>
      <w:r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 (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T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imes </w:t>
      </w:r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N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ew </w:t>
      </w:r>
      <w:proofErr w:type="spellStart"/>
      <w:r w:rsidR="00FF3016">
        <w:rPr>
          <w:rFonts w:ascii="Times New Roman" w:hAnsi="Times New Roman" w:cs="Times New Roman"/>
          <w:bCs/>
          <w:i/>
          <w:iCs/>
          <w:sz w:val="24"/>
          <w:lang w:val="es-EC"/>
        </w:rPr>
        <w:t>R</w:t>
      </w:r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>oman</w:t>
      </w:r>
      <w:proofErr w:type="spellEnd"/>
      <w:r w:rsidR="00FF3016" w:rsidRPr="00FF3016">
        <w:rPr>
          <w:rFonts w:ascii="Times New Roman" w:hAnsi="Times New Roman" w:cs="Times New Roman"/>
          <w:bCs/>
          <w:i/>
          <w:iCs/>
          <w:sz w:val="24"/>
          <w:lang w:val="es-EC"/>
        </w:rPr>
        <w:t xml:space="preserve"> 12, interlineado 1.5, justificado)</w:t>
      </w:r>
    </w:p>
    <w:p w14:paraId="3E33E79D" w14:textId="5A868AC5" w:rsidR="00511EEF" w:rsidRPr="00FF3016" w:rsidRDefault="00511EEF" w:rsidP="00592568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es-EC"/>
        </w:rPr>
      </w:pPr>
      <w:r w:rsidRPr="00FF3016">
        <w:rPr>
          <w:rFonts w:ascii="Times New Roman" w:hAnsi="Times New Roman" w:cs="Times New Roman"/>
          <w:bCs/>
          <w:sz w:val="24"/>
          <w:lang w:val="es-EC"/>
        </w:rPr>
        <w:t>Las conclusiones deben resumir los hallazgos clave de la investigación, respondiendo a la pregunta de investigación planteada en la introducción. Esta sección debe ser breve y precisa, destacando las implicaciones más importantes de los resultados, las contribuciones del estudio al campo, y cualquier recomendación relevante. Es importante que las conclusiones se basen en los resultados y no introduzcan nuevos datos o temas que no hayan sido previamente discutidos.</w:t>
      </w:r>
    </w:p>
    <w:p w14:paraId="2FDF86CE" w14:textId="18EFF506" w:rsidR="004A37B6" w:rsidRPr="00FF3016" w:rsidRDefault="004A37B6" w:rsidP="00592568">
      <w:pPr>
        <w:spacing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lang w:val="es-EC"/>
        </w:rPr>
        <w:t>REFERENCIAS.</w:t>
      </w:r>
      <w:r w:rsidRPr="00FF3016">
        <w:rPr>
          <w:rFonts w:ascii="Times New Roman" w:hAnsi="Times New Roman" w:cs="Times New Roman"/>
          <w:sz w:val="24"/>
          <w:lang w:val="es-EC"/>
        </w:rPr>
        <w:t xml:space="preserve"> Cada uno de los apartados en los que se estructure este texto principal debe ir en </w:t>
      </w:r>
      <w:r w:rsidRPr="00FF3016">
        <w:rPr>
          <w:rFonts w:ascii="Times New Roman" w:hAnsi="Times New Roman" w:cs="Times New Roman"/>
          <w:b/>
          <w:sz w:val="24"/>
          <w:lang w:val="es-EC"/>
        </w:rPr>
        <w:t>MAYÚSCULAS NEGRITA</w:t>
      </w:r>
      <w:r w:rsidRPr="00FF3016">
        <w:rPr>
          <w:rFonts w:ascii="Times New Roman" w:hAnsi="Times New Roman" w:cs="Times New Roman"/>
          <w:sz w:val="24"/>
          <w:lang w:val="es-EC"/>
        </w:rPr>
        <w:t>, sin sangría izquierda y separados un espacio del final del párrafo del apartado.</w:t>
      </w:r>
    </w:p>
    <w:p w14:paraId="4A92BD3B" w14:textId="4897A79E" w:rsidR="00511EEF" w:rsidRPr="00FF3016" w:rsidRDefault="00685C04" w:rsidP="00592568">
      <w:pPr>
        <w:spacing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FF3016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647ACB03" wp14:editId="72F891DD">
            <wp:simplePos x="0" y="0"/>
            <wp:positionH relativeFrom="margin">
              <wp:posOffset>476885</wp:posOffset>
            </wp:positionH>
            <wp:positionV relativeFrom="page">
              <wp:posOffset>6630670</wp:posOffset>
            </wp:positionV>
            <wp:extent cx="4429760" cy="1163320"/>
            <wp:effectExtent l="0" t="0" r="8890" b="0"/>
            <wp:wrapNone/>
            <wp:docPr id="2915528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214A" w14:textId="7AF94912" w:rsidR="00511EEF" w:rsidRPr="00FF3016" w:rsidRDefault="00511EEF" w:rsidP="00592568">
      <w:pPr>
        <w:spacing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062ECFBA" w14:textId="7D57A030" w:rsidR="00511EEF" w:rsidRPr="00FF3016" w:rsidRDefault="00511EEF" w:rsidP="00592568">
      <w:pPr>
        <w:spacing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1108D151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</w:p>
    <w:p w14:paraId="2D434FC0" w14:textId="2F6000BB" w:rsidR="004A37B6" w:rsidRDefault="004A37B6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  <w:r w:rsidRPr="00FF3016">
        <w:rPr>
          <w:rFonts w:ascii="Times New Roman" w:hAnsi="Times New Roman" w:cs="Times New Roman"/>
          <w:iCs/>
          <w:sz w:val="20"/>
          <w:szCs w:val="28"/>
          <w:lang w:val="es-EC"/>
        </w:rPr>
        <w:t>F</w:t>
      </w:r>
      <w:r w:rsidR="00511EEF" w:rsidRPr="00FF3016">
        <w:rPr>
          <w:rFonts w:ascii="Times New Roman" w:hAnsi="Times New Roman" w:cs="Times New Roman"/>
          <w:iCs/>
          <w:sz w:val="20"/>
          <w:szCs w:val="28"/>
          <w:lang w:val="es-EC"/>
        </w:rPr>
        <w:t xml:space="preserve">igura </w:t>
      </w:r>
      <w:r w:rsidRPr="00FF3016">
        <w:rPr>
          <w:rFonts w:ascii="Times New Roman" w:hAnsi="Times New Roman" w:cs="Times New Roman"/>
          <w:iCs/>
          <w:sz w:val="20"/>
          <w:szCs w:val="28"/>
          <w:lang w:val="es-EC"/>
        </w:rPr>
        <w:t>1. (</w:t>
      </w:r>
      <w:r w:rsidR="00126BA6">
        <w:rPr>
          <w:rFonts w:ascii="Times New Roman" w:hAnsi="Times New Roman" w:cs="Times New Roman"/>
          <w:iCs/>
          <w:sz w:val="20"/>
          <w:szCs w:val="28"/>
          <w:lang w:val="es-EC"/>
        </w:rPr>
        <w:t>Times</w:t>
      </w:r>
      <w:r w:rsidRPr="00FF3016">
        <w:rPr>
          <w:rFonts w:ascii="Times New Roman" w:hAnsi="Times New Roman" w:cs="Times New Roman"/>
          <w:iCs/>
          <w:sz w:val="20"/>
          <w:szCs w:val="28"/>
          <w:lang w:val="es-EC"/>
        </w:rPr>
        <w:t xml:space="preserve"> </w:t>
      </w:r>
      <w:r w:rsidR="00511EEF" w:rsidRPr="00FF3016">
        <w:rPr>
          <w:rFonts w:ascii="Times New Roman" w:hAnsi="Times New Roman" w:cs="Times New Roman"/>
          <w:iCs/>
          <w:sz w:val="20"/>
          <w:szCs w:val="28"/>
          <w:lang w:val="es-EC"/>
        </w:rPr>
        <w:t>10. Centrado debajo</w:t>
      </w:r>
      <w:r w:rsidRPr="00FF3016">
        <w:rPr>
          <w:rFonts w:ascii="Times New Roman" w:hAnsi="Times New Roman" w:cs="Times New Roman"/>
          <w:iCs/>
          <w:sz w:val="20"/>
          <w:szCs w:val="28"/>
          <w:lang w:val="es-EC"/>
        </w:rPr>
        <w:t>). Los autores insertarán el pie de figura en el lugar adecuado, a un espacio del borde inferior de la figura.</w:t>
      </w:r>
    </w:p>
    <w:p w14:paraId="7E5947F4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</w:p>
    <w:p w14:paraId="6D2969C3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</w:p>
    <w:p w14:paraId="5D313A53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</w:p>
    <w:p w14:paraId="0048F313" w14:textId="77777777" w:rsidR="00685C04" w:rsidRDefault="00685C04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</w:p>
    <w:p w14:paraId="2136D667" w14:textId="77777777" w:rsidR="00685C04" w:rsidRPr="00FF3016" w:rsidRDefault="00685C04" w:rsidP="0059256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8"/>
          <w:lang w:val="es-EC"/>
        </w:rPr>
      </w:pPr>
    </w:p>
    <w:p w14:paraId="470A7482" w14:textId="77777777" w:rsidR="00685C04" w:rsidRDefault="00685C04" w:rsidP="0059256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0A573419" w14:textId="4500B41C" w:rsidR="004A37B6" w:rsidRPr="00D359C4" w:rsidRDefault="004A37B6" w:rsidP="00592568">
      <w:pPr>
        <w:spacing w:after="0" w:line="360" w:lineRule="auto"/>
        <w:jc w:val="both"/>
        <w:rPr>
          <w:rFonts w:ascii="Times New Roman" w:hAnsi="Times New Roman" w:cs="Times New Roman"/>
          <w:u w:val="single"/>
          <w:lang w:val="es-EC"/>
        </w:rPr>
      </w:pPr>
      <w:r w:rsidRPr="00FF3016">
        <w:rPr>
          <w:rFonts w:ascii="Times New Roman" w:hAnsi="Times New Roman" w:cs="Times New Roman"/>
          <w:sz w:val="24"/>
          <w:lang w:val="es-EC"/>
        </w:rPr>
        <w:t xml:space="preserve">Las Figuras </w:t>
      </w:r>
      <w:r w:rsidR="00511EEF" w:rsidRPr="00FF3016">
        <w:rPr>
          <w:rFonts w:ascii="Times New Roman" w:hAnsi="Times New Roman" w:cs="Times New Roman"/>
          <w:sz w:val="24"/>
          <w:lang w:val="es-EC"/>
        </w:rPr>
        <w:t>y</w:t>
      </w:r>
      <w:r w:rsidRPr="00FF3016">
        <w:rPr>
          <w:rFonts w:ascii="Times New Roman" w:hAnsi="Times New Roman" w:cs="Times New Roman"/>
          <w:sz w:val="24"/>
          <w:lang w:val="es-EC"/>
        </w:rPr>
        <w:t xml:space="preserve"> Tablas irán con números </w:t>
      </w:r>
      <w:r w:rsidR="00511EEF" w:rsidRPr="00FF3016">
        <w:rPr>
          <w:rFonts w:ascii="Times New Roman" w:hAnsi="Times New Roman" w:cs="Times New Roman"/>
          <w:sz w:val="24"/>
          <w:lang w:val="es-EC"/>
        </w:rPr>
        <w:t>naturales 1,2,3,4</w:t>
      </w:r>
      <w:r w:rsidRPr="00FF3016">
        <w:rPr>
          <w:rFonts w:ascii="Times New Roman" w:hAnsi="Times New Roman" w:cs="Times New Roman"/>
          <w:sz w:val="24"/>
          <w:lang w:val="es-EC"/>
        </w:rPr>
        <w:t xml:space="preserve"> y </w:t>
      </w:r>
      <w:r w:rsidR="00511EEF" w:rsidRPr="00FF3016">
        <w:rPr>
          <w:rFonts w:ascii="Times New Roman" w:hAnsi="Times New Roman" w:cs="Times New Roman"/>
          <w:sz w:val="24"/>
          <w:lang w:val="es-EC"/>
        </w:rPr>
        <w:t>en el</w:t>
      </w:r>
      <w:r w:rsidRPr="00FF3016">
        <w:rPr>
          <w:rFonts w:ascii="Times New Roman" w:hAnsi="Times New Roman" w:cs="Times New Roman"/>
          <w:sz w:val="24"/>
          <w:lang w:val="es-EC"/>
        </w:rPr>
        <w:t xml:space="preserve"> cuerpo con letra </w:t>
      </w:r>
      <w:r w:rsidR="00511EEF" w:rsidRPr="00FF3016">
        <w:rPr>
          <w:rFonts w:ascii="Times New Roman" w:hAnsi="Times New Roman" w:cs="Times New Roman"/>
          <w:sz w:val="24"/>
          <w:lang w:val="es-EC"/>
        </w:rPr>
        <w:t>Arial 12</w:t>
      </w:r>
      <w:r w:rsidRPr="00FF3016">
        <w:rPr>
          <w:rFonts w:ascii="Times New Roman" w:hAnsi="Times New Roman" w:cs="Times New Roman"/>
          <w:sz w:val="24"/>
          <w:lang w:val="es-EC"/>
        </w:rPr>
        <w:t>. Dado que los trabajos se publicarán en formato digital, se admiten figuras y tablas en color. Los autores, si así lo desean, pueden insertar sus figuras y/o tablas en los lugares del texto principal que crean más adecuados, facilitando de esta forma la labor de edición final que se intentará ajustar lo más posible a la elección de los autores.</w:t>
      </w:r>
      <w:r w:rsidRPr="00FF3016">
        <w:rPr>
          <w:rFonts w:ascii="Times New Roman" w:hAnsi="Times New Roman" w:cs="Times New Roman"/>
          <w:lang w:val="es-EC"/>
        </w:rPr>
        <w:t xml:space="preserve"> </w:t>
      </w:r>
    </w:p>
    <w:p w14:paraId="673C2B24" w14:textId="0D484073" w:rsidR="004412F5" w:rsidRPr="00D359C4" w:rsidRDefault="004A37B6" w:rsidP="004A37B6">
      <w:pPr>
        <w:spacing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FF3016">
        <w:rPr>
          <w:rFonts w:ascii="Times New Roman" w:hAnsi="Times New Roman" w:cs="Times New Roman"/>
          <w:sz w:val="24"/>
          <w:lang w:val="es-EC"/>
        </w:rPr>
        <w:t>Para los formatos de figuras admitidos (</w:t>
      </w:r>
      <w:r w:rsidR="00511EEF" w:rsidRPr="00FF3016">
        <w:rPr>
          <w:rFonts w:ascii="Times New Roman" w:hAnsi="Times New Roman" w:cs="Times New Roman"/>
          <w:sz w:val="24"/>
          <w:lang w:val="es-EC"/>
        </w:rPr>
        <w:t xml:space="preserve">PNG y </w:t>
      </w:r>
      <w:r w:rsidRPr="00FF3016">
        <w:rPr>
          <w:rFonts w:ascii="Times New Roman" w:hAnsi="Times New Roman" w:cs="Times New Roman"/>
          <w:sz w:val="24"/>
          <w:lang w:val="es-EC"/>
        </w:rPr>
        <w:t xml:space="preserve">JPEG) se recomienda una resolución </w:t>
      </w:r>
      <w:r w:rsidR="00511EEF" w:rsidRPr="00FF3016">
        <w:rPr>
          <w:rFonts w:ascii="Times New Roman" w:hAnsi="Times New Roman" w:cs="Times New Roman"/>
          <w:sz w:val="24"/>
          <w:lang w:val="es-EC"/>
        </w:rPr>
        <w:t>alta.</w:t>
      </w:r>
    </w:p>
    <w:p w14:paraId="3C537CB0" w14:textId="269DDC59" w:rsidR="004A37B6" w:rsidRPr="00FF3016" w:rsidRDefault="004A37B6" w:rsidP="004A37B6">
      <w:pPr>
        <w:pStyle w:val="Sangradetextonormal"/>
        <w:ind w:left="0"/>
        <w:jc w:val="center"/>
        <w:rPr>
          <w:rFonts w:ascii="Times New Roman" w:hAnsi="Times New Roman" w:cs="Times New Roman"/>
          <w:iCs/>
          <w:sz w:val="20"/>
          <w:szCs w:val="28"/>
          <w:lang w:val="es-EC"/>
        </w:rPr>
      </w:pPr>
      <w:r w:rsidRPr="00FF3016">
        <w:rPr>
          <w:rFonts w:ascii="Times New Roman" w:hAnsi="Times New Roman" w:cs="Times New Roman"/>
          <w:iCs/>
          <w:sz w:val="20"/>
          <w:szCs w:val="28"/>
          <w:lang w:val="es-EC"/>
        </w:rPr>
        <w:t xml:space="preserve">Tabla 1. Ejemplo de tabla a una columna (el texto arriba de Tabla en </w:t>
      </w:r>
      <w:r w:rsidR="00126BA6">
        <w:rPr>
          <w:rFonts w:ascii="Times New Roman" w:hAnsi="Times New Roman" w:cs="Times New Roman"/>
          <w:iCs/>
          <w:sz w:val="20"/>
          <w:szCs w:val="28"/>
          <w:lang w:val="es-EC"/>
        </w:rPr>
        <w:t xml:space="preserve">Times </w:t>
      </w:r>
      <w:r w:rsidR="00511EEF" w:rsidRPr="00FF3016">
        <w:rPr>
          <w:rFonts w:ascii="Times New Roman" w:hAnsi="Times New Roman" w:cs="Times New Roman"/>
          <w:iCs/>
          <w:sz w:val="20"/>
          <w:szCs w:val="28"/>
          <w:lang w:val="es-EC"/>
        </w:rPr>
        <w:t>10</w:t>
      </w:r>
      <w:r w:rsidRPr="00FF3016">
        <w:rPr>
          <w:rFonts w:ascii="Times New Roman" w:hAnsi="Times New Roman" w:cs="Times New Roman"/>
          <w:iCs/>
          <w:sz w:val="20"/>
          <w:szCs w:val="28"/>
          <w:lang w:val="es-EC"/>
        </w:rPr>
        <w:t>, centrado)</w:t>
      </w: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487"/>
        <w:gridCol w:w="1595"/>
      </w:tblGrid>
      <w:tr w:rsidR="004A37B6" w:rsidRPr="00FF3016" w14:paraId="2188AB66" w14:textId="77777777" w:rsidTr="004A37B6">
        <w:trPr>
          <w:trHeight w:val="284"/>
        </w:trPr>
        <w:tc>
          <w:tcPr>
            <w:tcW w:w="1234" w:type="dxa"/>
            <w:vAlign w:val="center"/>
          </w:tcPr>
          <w:p w14:paraId="79ADB52E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jemplo</w:t>
            </w:r>
          </w:p>
        </w:tc>
        <w:tc>
          <w:tcPr>
            <w:tcW w:w="1487" w:type="dxa"/>
            <w:vAlign w:val="center"/>
          </w:tcPr>
          <w:p w14:paraId="180C9009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ore</w:t>
            </w:r>
          </w:p>
        </w:tc>
        <w:tc>
          <w:tcPr>
            <w:tcW w:w="1595" w:type="dxa"/>
            <w:vAlign w:val="center"/>
          </w:tcPr>
          <w:p w14:paraId="34FE7985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psum</w:t>
            </w:r>
            <w:proofErr w:type="spellEnd"/>
          </w:p>
        </w:tc>
      </w:tr>
      <w:tr w:rsidR="004A37B6" w:rsidRPr="00FF3016" w14:paraId="5B2A71FA" w14:textId="77777777" w:rsidTr="004A37B6">
        <w:trPr>
          <w:trHeight w:val="284"/>
        </w:trPr>
        <w:tc>
          <w:tcPr>
            <w:tcW w:w="1234" w:type="dxa"/>
            <w:vAlign w:val="center"/>
          </w:tcPr>
          <w:p w14:paraId="132437DB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lorem</w:t>
            </w:r>
            <w:proofErr w:type="spellEnd"/>
          </w:p>
        </w:tc>
        <w:tc>
          <w:tcPr>
            <w:tcW w:w="1487" w:type="dxa"/>
            <w:vAlign w:val="center"/>
          </w:tcPr>
          <w:p w14:paraId="6F7F9131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</w:t>
            </w:r>
          </w:p>
        </w:tc>
        <w:tc>
          <w:tcPr>
            <w:tcW w:w="1595" w:type="dxa"/>
            <w:vAlign w:val="center"/>
          </w:tcPr>
          <w:p w14:paraId="0BF1ED54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5</w:t>
            </w:r>
          </w:p>
        </w:tc>
      </w:tr>
      <w:tr w:rsidR="004A37B6" w:rsidRPr="00FF3016" w14:paraId="782B93DC" w14:textId="77777777" w:rsidTr="004A37B6">
        <w:trPr>
          <w:trHeight w:val="284"/>
        </w:trPr>
        <w:tc>
          <w:tcPr>
            <w:tcW w:w="1234" w:type="dxa"/>
            <w:vAlign w:val="center"/>
          </w:tcPr>
          <w:p w14:paraId="06636215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onsecutur</w:t>
            </w:r>
            <w:proofErr w:type="spellEnd"/>
          </w:p>
        </w:tc>
        <w:tc>
          <w:tcPr>
            <w:tcW w:w="1487" w:type="dxa"/>
            <w:vAlign w:val="center"/>
          </w:tcPr>
          <w:p w14:paraId="2DB68670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3</w:t>
            </w:r>
          </w:p>
        </w:tc>
        <w:tc>
          <w:tcPr>
            <w:tcW w:w="1595" w:type="dxa"/>
            <w:vAlign w:val="center"/>
          </w:tcPr>
          <w:p w14:paraId="4E50431D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3</w:t>
            </w:r>
          </w:p>
        </w:tc>
      </w:tr>
      <w:tr w:rsidR="004A37B6" w:rsidRPr="00FF3016" w14:paraId="18A7B184" w14:textId="77777777" w:rsidTr="004A37B6">
        <w:trPr>
          <w:trHeight w:val="284"/>
        </w:trPr>
        <w:tc>
          <w:tcPr>
            <w:tcW w:w="1234" w:type="dxa"/>
            <w:vAlign w:val="center"/>
          </w:tcPr>
          <w:p w14:paraId="3AD46771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um</w:t>
            </w:r>
            <w:proofErr w:type="spellEnd"/>
          </w:p>
        </w:tc>
        <w:tc>
          <w:tcPr>
            <w:tcW w:w="1487" w:type="dxa"/>
            <w:vAlign w:val="center"/>
          </w:tcPr>
          <w:p w14:paraId="01913218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2</w:t>
            </w:r>
          </w:p>
        </w:tc>
        <w:tc>
          <w:tcPr>
            <w:tcW w:w="1595" w:type="dxa"/>
            <w:vAlign w:val="center"/>
          </w:tcPr>
          <w:p w14:paraId="3A3B869B" w14:textId="77777777" w:rsidR="004A37B6" w:rsidRPr="00FF3016" w:rsidRDefault="004A37B6" w:rsidP="004A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FF301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0</w:t>
            </w:r>
          </w:p>
        </w:tc>
      </w:tr>
    </w:tbl>
    <w:p w14:paraId="0CA7A182" w14:textId="77777777" w:rsidR="004A37B6" w:rsidRPr="00FF3016" w:rsidRDefault="004A37B6" w:rsidP="004A37B6">
      <w:pPr>
        <w:pStyle w:val="Sangradetextonormal"/>
        <w:ind w:left="0"/>
        <w:jc w:val="center"/>
        <w:rPr>
          <w:rFonts w:ascii="Times New Roman" w:hAnsi="Times New Roman" w:cs="Times New Roman"/>
          <w:i/>
          <w:iCs/>
          <w:sz w:val="16"/>
          <w:lang w:val="es-EC"/>
        </w:rPr>
      </w:pPr>
    </w:p>
    <w:p w14:paraId="0AF94328" w14:textId="77777777" w:rsidR="004A37B6" w:rsidRPr="00FF3016" w:rsidRDefault="004A37B6" w:rsidP="004A37B6">
      <w:pPr>
        <w:pStyle w:val="Sangradetextonormal"/>
        <w:ind w:left="0"/>
        <w:jc w:val="center"/>
        <w:rPr>
          <w:rFonts w:ascii="Times New Roman" w:hAnsi="Times New Roman" w:cs="Times New Roman"/>
          <w:i/>
          <w:iCs/>
          <w:sz w:val="16"/>
          <w:lang w:val="es-EC"/>
        </w:rPr>
      </w:pPr>
    </w:p>
    <w:p w14:paraId="57736EC7" w14:textId="77777777" w:rsidR="004A37B6" w:rsidRPr="00FF3016" w:rsidRDefault="004A37B6" w:rsidP="004A37B6">
      <w:pPr>
        <w:pStyle w:val="Sangradetextonormal"/>
        <w:ind w:left="0"/>
        <w:jc w:val="center"/>
        <w:rPr>
          <w:rFonts w:ascii="Times New Roman" w:hAnsi="Times New Roman" w:cs="Times New Roman"/>
          <w:i/>
          <w:iCs/>
          <w:sz w:val="16"/>
          <w:lang w:val="es-EC"/>
        </w:rPr>
      </w:pPr>
    </w:p>
    <w:p w14:paraId="457B66CC" w14:textId="77777777" w:rsidR="004A37B6" w:rsidRPr="00FF3016" w:rsidRDefault="004A37B6" w:rsidP="004A37B6">
      <w:pPr>
        <w:pStyle w:val="Sangradetextonormal"/>
        <w:ind w:left="0"/>
        <w:jc w:val="center"/>
        <w:rPr>
          <w:rFonts w:ascii="Times New Roman" w:hAnsi="Times New Roman" w:cs="Times New Roman"/>
          <w:i/>
          <w:iCs/>
          <w:sz w:val="16"/>
          <w:lang w:val="es-EC"/>
        </w:rPr>
      </w:pPr>
    </w:p>
    <w:p w14:paraId="2C60DB18" w14:textId="77777777" w:rsidR="004A37B6" w:rsidRPr="00FF3016" w:rsidRDefault="004A37B6" w:rsidP="004A37B6">
      <w:pPr>
        <w:pStyle w:val="Sangradetextonormal"/>
        <w:ind w:left="0"/>
        <w:jc w:val="center"/>
        <w:rPr>
          <w:rFonts w:ascii="Times New Roman" w:hAnsi="Times New Roman" w:cs="Times New Roman"/>
          <w:i/>
          <w:iCs/>
          <w:sz w:val="16"/>
          <w:lang w:val="es-EC"/>
        </w:rPr>
      </w:pPr>
    </w:p>
    <w:p w14:paraId="25AF02B6" w14:textId="77777777" w:rsidR="00D359C4" w:rsidRDefault="00D359C4" w:rsidP="00511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1D146CE" w14:textId="77777777" w:rsidR="004A37B6" w:rsidRPr="00FF3016" w:rsidRDefault="004A37B6" w:rsidP="004A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F3016">
        <w:rPr>
          <w:rFonts w:ascii="Times New Roman" w:hAnsi="Times New Roman" w:cs="Times New Roman"/>
          <w:b/>
          <w:sz w:val="24"/>
          <w:szCs w:val="24"/>
          <w:lang w:val="es-EC"/>
        </w:rPr>
        <w:t xml:space="preserve">REFERENCIAS </w:t>
      </w:r>
    </w:p>
    <w:p w14:paraId="5495EC01" w14:textId="77777777" w:rsidR="004A37B6" w:rsidRPr="00FF3016" w:rsidRDefault="004A37B6" w:rsidP="004A37B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</w:pPr>
      <w:r w:rsidRPr="00FF3016"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  <w:t xml:space="preserve">Un sólo autor (Wegener, 2007). </w:t>
      </w:r>
    </w:p>
    <w:p w14:paraId="168BD1C9" w14:textId="77777777" w:rsidR="004A37B6" w:rsidRPr="00FF3016" w:rsidRDefault="004A37B6" w:rsidP="004A37B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</w:pPr>
      <w:r w:rsidRPr="00FF3016"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  <w:t xml:space="preserve">Dos autores (Hutton y Lyell, 2007). </w:t>
      </w:r>
    </w:p>
    <w:p w14:paraId="0CFBDA53" w14:textId="77777777" w:rsidR="004A37B6" w:rsidRPr="00FF3016" w:rsidRDefault="004A37B6" w:rsidP="004A37B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</w:pPr>
      <w:r w:rsidRPr="00FF3016"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  <w:t xml:space="preserve">Varios autores (Steno et al., 2007). </w:t>
      </w:r>
    </w:p>
    <w:p w14:paraId="34F34E83" w14:textId="77777777" w:rsidR="004A37B6" w:rsidRPr="00FF3016" w:rsidRDefault="004A37B6" w:rsidP="004A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</w:pPr>
    </w:p>
    <w:p w14:paraId="7517BF71" w14:textId="4EA40C21" w:rsidR="004A37B6" w:rsidRPr="00FF3016" w:rsidRDefault="004A37B6" w:rsidP="00511E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val="es-EC" w:eastAsia="es-ES"/>
        </w:rPr>
      </w:pPr>
      <w:r w:rsidRPr="00FF3016"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  <w:t xml:space="preserve">La </w:t>
      </w:r>
      <w:r w:rsidRPr="00FF3016">
        <w:rPr>
          <w:rFonts w:ascii="Times New Roman" w:eastAsia="Times New Roman" w:hAnsi="Times New Roman" w:cs="Times New Roman"/>
          <w:bCs/>
          <w:sz w:val="24"/>
          <w:szCs w:val="18"/>
          <w:lang w:val="es-EC" w:eastAsia="es-ES"/>
        </w:rPr>
        <w:t>lista de referencias bibliográficas</w:t>
      </w:r>
      <w:r w:rsidRPr="00FF3016">
        <w:rPr>
          <w:rFonts w:ascii="Times New Roman" w:eastAsia="Times New Roman" w:hAnsi="Times New Roman" w:cs="Times New Roman"/>
          <w:sz w:val="24"/>
          <w:szCs w:val="18"/>
          <w:lang w:val="es-EC" w:eastAsia="es-ES"/>
        </w:rPr>
        <w:t xml:space="preserve"> irá colocada por orden alfabético y por fechas, y en ella se incluirán únicamente las citas referenciadas en el artículo. La forma de realizar las citas, dependerá si se trata de artículos en revistas, capítulos de libros, libros e informes técnicos, los mismos que seguirán las </w:t>
      </w:r>
      <w:r w:rsidRPr="00FF3016">
        <w:rPr>
          <w:rFonts w:ascii="Times New Roman" w:eastAsia="Times New Roman" w:hAnsi="Times New Roman" w:cs="Times New Roman"/>
          <w:bCs/>
          <w:sz w:val="24"/>
          <w:szCs w:val="18"/>
          <w:lang w:val="es-EC" w:eastAsia="es-ES"/>
        </w:rPr>
        <w:t xml:space="preserve">normas de publicación de la Revista </w:t>
      </w:r>
      <w:r w:rsidR="00511EEF" w:rsidRPr="00FF3016">
        <w:rPr>
          <w:rFonts w:ascii="Times New Roman" w:eastAsia="Times New Roman" w:hAnsi="Times New Roman" w:cs="Times New Roman"/>
          <w:bCs/>
          <w:sz w:val="24"/>
          <w:szCs w:val="18"/>
          <w:lang w:val="es-EC" w:eastAsia="es-ES"/>
        </w:rPr>
        <w:t>Científica Consultina.</w:t>
      </w:r>
    </w:p>
    <w:p w14:paraId="3900A401" w14:textId="77777777" w:rsidR="004412F5" w:rsidRPr="00FF3016" w:rsidRDefault="004412F5" w:rsidP="00511E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val="es-EC" w:eastAsia="es-ES"/>
        </w:rPr>
      </w:pPr>
    </w:p>
    <w:p w14:paraId="0D63ADFA" w14:textId="09EDD710" w:rsidR="00452212" w:rsidRPr="00685C04" w:rsidRDefault="004A37B6" w:rsidP="00685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C04">
        <w:rPr>
          <w:rFonts w:ascii="Times New Roman" w:eastAsia="Times New Roman" w:hAnsi="Times New Roman" w:cs="Times New Roman"/>
          <w:sz w:val="24"/>
          <w:szCs w:val="18"/>
          <w:lang w:eastAsia="es-ES"/>
        </w:rPr>
        <w:t xml:space="preserve"> </w:t>
      </w:r>
    </w:p>
    <w:sectPr w:rsidR="00452212" w:rsidRPr="00685C04" w:rsidSect="00685C04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2B72" w14:textId="77777777" w:rsidR="00AC5461" w:rsidRDefault="00AC5461" w:rsidP="00AE6286">
      <w:pPr>
        <w:spacing w:after="0" w:line="240" w:lineRule="auto"/>
      </w:pPr>
      <w:r>
        <w:separator/>
      </w:r>
    </w:p>
  </w:endnote>
  <w:endnote w:type="continuationSeparator" w:id="0">
    <w:p w14:paraId="11531193" w14:textId="77777777" w:rsidR="00AC5461" w:rsidRDefault="00AC5461" w:rsidP="00AE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3A18" w14:textId="0C9360D7" w:rsidR="004A37B6" w:rsidRPr="004A37B6" w:rsidRDefault="00474859" w:rsidP="004A37B6">
    <w:pPr>
      <w:spacing w:after="0" w:line="276" w:lineRule="auto"/>
      <w:jc w:val="right"/>
      <w:rPr>
        <w:rFonts w:ascii="Arial" w:eastAsia="Times New Roman" w:hAnsi="Arial" w:cs="Arial"/>
        <w:b/>
        <w:sz w:val="28"/>
        <w:lang w:val="es-EC" w:eastAsia="es-ES"/>
      </w:rPr>
    </w:pPr>
    <w:sdt>
      <w:sdtPr>
        <w:rPr>
          <w:lang w:val="es-ES"/>
        </w:rPr>
        <w:id w:val="-154536709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4A37B6">
          <w:rPr>
            <w:lang w:val="es-ES"/>
          </w:rPr>
          <w:t xml:space="preserve">Página | </w:t>
        </w:r>
        <w:r w:rsidR="004A37B6">
          <w:fldChar w:fldCharType="begin"/>
        </w:r>
        <w:r w:rsidR="004A37B6" w:rsidRPr="004A37B6">
          <w:rPr>
            <w:lang w:val="es-EC"/>
          </w:rPr>
          <w:instrText>PAGE   \* MERGEFORMAT</w:instrText>
        </w:r>
        <w:r w:rsidR="004A37B6">
          <w:fldChar w:fldCharType="separate"/>
        </w:r>
        <w:r w:rsidR="004A37B6">
          <w:rPr>
            <w:lang w:val="es-ES"/>
          </w:rPr>
          <w:t>2</w:t>
        </w:r>
        <w:r w:rsidR="004A37B6">
          <w:fldChar w:fldCharType="end"/>
        </w:r>
      </w:sdtContent>
    </w:sdt>
    <w:r w:rsidR="004A37B6" w:rsidRPr="004A37B6">
      <w:rPr>
        <w:lang w:val="es-EC"/>
      </w:rPr>
      <w:tab/>
    </w:r>
    <w:r w:rsidR="004A37B6" w:rsidRPr="004A37B6">
      <w:rPr>
        <w:rFonts w:ascii="Arial" w:eastAsia="Times New Roman" w:hAnsi="Arial" w:cs="Arial"/>
        <w:b/>
        <w:sz w:val="16"/>
        <w:szCs w:val="12"/>
        <w:lang w:val="es-EC" w:eastAsia="es-ES"/>
      </w:rPr>
      <w:t>Título de la comunicación: A un espacio del primer título, Arial 14, negrita, cursiva, centrado.</w:t>
    </w:r>
  </w:p>
  <w:p w14:paraId="575C46EA" w14:textId="79ED4792" w:rsidR="004A37B6" w:rsidRPr="004A37B6" w:rsidRDefault="004A37B6" w:rsidP="004A37B6">
    <w:pPr>
      <w:pStyle w:val="Piedepgina"/>
      <w:tabs>
        <w:tab w:val="clear" w:pos="4419"/>
        <w:tab w:val="clear" w:pos="8838"/>
        <w:tab w:val="left" w:pos="4039"/>
      </w:tabs>
      <w:rPr>
        <w:lang w:val="es-EC"/>
      </w:rPr>
    </w:pPr>
  </w:p>
  <w:p w14:paraId="4B4AD7CA" w14:textId="01783A04" w:rsidR="003F647C" w:rsidRPr="004A37B6" w:rsidRDefault="003F647C" w:rsidP="004A37B6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ACB9" w14:textId="77777777" w:rsidR="00AC5461" w:rsidRDefault="00AC5461" w:rsidP="00AE6286">
      <w:pPr>
        <w:spacing w:after="0" w:line="240" w:lineRule="auto"/>
      </w:pPr>
      <w:r>
        <w:separator/>
      </w:r>
    </w:p>
  </w:footnote>
  <w:footnote w:type="continuationSeparator" w:id="0">
    <w:p w14:paraId="03360DEE" w14:textId="77777777" w:rsidR="00AC5461" w:rsidRDefault="00AC5461" w:rsidP="00AE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5846" w14:textId="59F39F86" w:rsidR="00685C04" w:rsidRDefault="00685C0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5B6BD1" wp14:editId="342B2EAD">
          <wp:simplePos x="0" y="0"/>
          <wp:positionH relativeFrom="page">
            <wp:align>right</wp:align>
          </wp:positionH>
          <wp:positionV relativeFrom="paragraph">
            <wp:posOffset>-449595</wp:posOffset>
          </wp:positionV>
          <wp:extent cx="7873365" cy="10673255"/>
          <wp:effectExtent l="0" t="0" r="0" b="0"/>
          <wp:wrapNone/>
          <wp:docPr id="12350973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4"/>
                  <a:stretch>
                    <a:fillRect/>
                  </a:stretch>
                </pic:blipFill>
                <pic:spPr bwMode="auto">
                  <a:xfrm>
                    <a:off x="0" y="0"/>
                    <a:ext cx="7875131" cy="10675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C47"/>
    <w:multiLevelType w:val="hybridMultilevel"/>
    <w:tmpl w:val="92F66C06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F3D"/>
    <w:multiLevelType w:val="hybridMultilevel"/>
    <w:tmpl w:val="8E281338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74B"/>
    <w:multiLevelType w:val="hybridMultilevel"/>
    <w:tmpl w:val="5C08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C3"/>
    <w:multiLevelType w:val="hybridMultilevel"/>
    <w:tmpl w:val="504CD76E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42B"/>
    <w:multiLevelType w:val="hybridMultilevel"/>
    <w:tmpl w:val="A920B074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C08"/>
    <w:multiLevelType w:val="hybridMultilevel"/>
    <w:tmpl w:val="FA923A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87C"/>
    <w:multiLevelType w:val="hybridMultilevel"/>
    <w:tmpl w:val="C35C28AA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B08"/>
    <w:multiLevelType w:val="hybridMultilevel"/>
    <w:tmpl w:val="7412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E1DA6"/>
    <w:multiLevelType w:val="hybridMultilevel"/>
    <w:tmpl w:val="1E061392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581A"/>
    <w:multiLevelType w:val="hybridMultilevel"/>
    <w:tmpl w:val="576E9260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E517C"/>
    <w:multiLevelType w:val="hybridMultilevel"/>
    <w:tmpl w:val="D834FD3A"/>
    <w:lvl w:ilvl="0" w:tplc="5968719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DD5C39"/>
    <w:multiLevelType w:val="hybridMultilevel"/>
    <w:tmpl w:val="A7B08BB0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32098"/>
    <w:multiLevelType w:val="hybridMultilevel"/>
    <w:tmpl w:val="31DE90F0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7D41"/>
    <w:multiLevelType w:val="hybridMultilevel"/>
    <w:tmpl w:val="E788D9D8"/>
    <w:lvl w:ilvl="0" w:tplc="C2BC5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A493D"/>
    <w:multiLevelType w:val="hybridMultilevel"/>
    <w:tmpl w:val="CC2E9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6C0B"/>
    <w:multiLevelType w:val="hybridMultilevel"/>
    <w:tmpl w:val="61322448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7A2E"/>
    <w:multiLevelType w:val="hybridMultilevel"/>
    <w:tmpl w:val="271CBB94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C3234"/>
    <w:multiLevelType w:val="hybridMultilevel"/>
    <w:tmpl w:val="468238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7413">
    <w:abstractNumId w:val="10"/>
  </w:num>
  <w:num w:numId="2" w16cid:durableId="356778526">
    <w:abstractNumId w:val="2"/>
  </w:num>
  <w:num w:numId="3" w16cid:durableId="974875381">
    <w:abstractNumId w:val="7"/>
  </w:num>
  <w:num w:numId="4" w16cid:durableId="1976984638">
    <w:abstractNumId w:val="12"/>
  </w:num>
  <w:num w:numId="5" w16cid:durableId="263998964">
    <w:abstractNumId w:val="16"/>
  </w:num>
  <w:num w:numId="6" w16cid:durableId="1841504439">
    <w:abstractNumId w:val="11"/>
  </w:num>
  <w:num w:numId="7" w16cid:durableId="2067289384">
    <w:abstractNumId w:val="3"/>
  </w:num>
  <w:num w:numId="8" w16cid:durableId="1873347491">
    <w:abstractNumId w:val="4"/>
  </w:num>
  <w:num w:numId="9" w16cid:durableId="1126851789">
    <w:abstractNumId w:val="15"/>
  </w:num>
  <w:num w:numId="10" w16cid:durableId="957874410">
    <w:abstractNumId w:val="6"/>
  </w:num>
  <w:num w:numId="11" w16cid:durableId="1690831705">
    <w:abstractNumId w:val="8"/>
  </w:num>
  <w:num w:numId="12" w16cid:durableId="360397339">
    <w:abstractNumId w:val="0"/>
  </w:num>
  <w:num w:numId="13" w16cid:durableId="1464039172">
    <w:abstractNumId w:val="9"/>
  </w:num>
  <w:num w:numId="14" w16cid:durableId="1661618342">
    <w:abstractNumId w:val="1"/>
  </w:num>
  <w:num w:numId="15" w16cid:durableId="1133986583">
    <w:abstractNumId w:val="5"/>
  </w:num>
  <w:num w:numId="16" w16cid:durableId="943458410">
    <w:abstractNumId w:val="14"/>
  </w:num>
  <w:num w:numId="17" w16cid:durableId="1843231779">
    <w:abstractNumId w:val="13"/>
  </w:num>
  <w:num w:numId="18" w16cid:durableId="964232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F9"/>
    <w:rsid w:val="00024C59"/>
    <w:rsid w:val="00025751"/>
    <w:rsid w:val="000617CF"/>
    <w:rsid w:val="000C4EF4"/>
    <w:rsid w:val="000E471B"/>
    <w:rsid w:val="00126BA6"/>
    <w:rsid w:val="00145B0E"/>
    <w:rsid w:val="001552B3"/>
    <w:rsid w:val="00155400"/>
    <w:rsid w:val="00167251"/>
    <w:rsid w:val="00172532"/>
    <w:rsid w:val="001E0001"/>
    <w:rsid w:val="001E2B75"/>
    <w:rsid w:val="002217C4"/>
    <w:rsid w:val="00254ADD"/>
    <w:rsid w:val="002A5071"/>
    <w:rsid w:val="003326DB"/>
    <w:rsid w:val="00394ED3"/>
    <w:rsid w:val="003F647C"/>
    <w:rsid w:val="0040088D"/>
    <w:rsid w:val="00417962"/>
    <w:rsid w:val="004412F5"/>
    <w:rsid w:val="00452212"/>
    <w:rsid w:val="004533EA"/>
    <w:rsid w:val="00474859"/>
    <w:rsid w:val="0048766F"/>
    <w:rsid w:val="00493EC0"/>
    <w:rsid w:val="004A37B6"/>
    <w:rsid w:val="004B7374"/>
    <w:rsid w:val="004E0CFA"/>
    <w:rsid w:val="004F3215"/>
    <w:rsid w:val="00511EEF"/>
    <w:rsid w:val="0054703D"/>
    <w:rsid w:val="00557EFF"/>
    <w:rsid w:val="00574F40"/>
    <w:rsid w:val="0058078A"/>
    <w:rsid w:val="00592568"/>
    <w:rsid w:val="005D1B48"/>
    <w:rsid w:val="005E6E95"/>
    <w:rsid w:val="005F0087"/>
    <w:rsid w:val="006019B6"/>
    <w:rsid w:val="006736A5"/>
    <w:rsid w:val="00685C04"/>
    <w:rsid w:val="006A7BD4"/>
    <w:rsid w:val="006D0FDC"/>
    <w:rsid w:val="006D3066"/>
    <w:rsid w:val="00755826"/>
    <w:rsid w:val="0076288F"/>
    <w:rsid w:val="00776AC4"/>
    <w:rsid w:val="007D7516"/>
    <w:rsid w:val="00806D50"/>
    <w:rsid w:val="00862E0C"/>
    <w:rsid w:val="00866CBA"/>
    <w:rsid w:val="00890B42"/>
    <w:rsid w:val="008A3E76"/>
    <w:rsid w:val="008D0E96"/>
    <w:rsid w:val="00A05010"/>
    <w:rsid w:val="00A65DF0"/>
    <w:rsid w:val="00AC46DD"/>
    <w:rsid w:val="00AC5461"/>
    <w:rsid w:val="00AE6286"/>
    <w:rsid w:val="00AF62A4"/>
    <w:rsid w:val="00B643A1"/>
    <w:rsid w:val="00B84451"/>
    <w:rsid w:val="00BF3049"/>
    <w:rsid w:val="00C03D4F"/>
    <w:rsid w:val="00C13428"/>
    <w:rsid w:val="00C74399"/>
    <w:rsid w:val="00C9655B"/>
    <w:rsid w:val="00C975E2"/>
    <w:rsid w:val="00CD2592"/>
    <w:rsid w:val="00D02317"/>
    <w:rsid w:val="00D21A5D"/>
    <w:rsid w:val="00D325F9"/>
    <w:rsid w:val="00D359C4"/>
    <w:rsid w:val="00D52814"/>
    <w:rsid w:val="00D641A0"/>
    <w:rsid w:val="00D8730E"/>
    <w:rsid w:val="00DE6BEF"/>
    <w:rsid w:val="00E34AC6"/>
    <w:rsid w:val="00E56898"/>
    <w:rsid w:val="00EC17A2"/>
    <w:rsid w:val="00F209D2"/>
    <w:rsid w:val="00F37AD8"/>
    <w:rsid w:val="00F95DAE"/>
    <w:rsid w:val="00FE5371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DFEB"/>
  <w15:chartTrackingRefBased/>
  <w15:docId w15:val="{49A2A338-14A4-4159-BB20-23618C28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D325F9"/>
    <w:pPr>
      <w:spacing w:after="0" w:line="240" w:lineRule="auto"/>
      <w:jc w:val="both"/>
    </w:pPr>
    <w:rPr>
      <w:rFonts w:ascii="Times New Roman" w:eastAsia="MS Mincho" w:hAnsi="Times New Roman" w:cs="Times New Roman"/>
      <w:b/>
      <w:sz w:val="36"/>
      <w:szCs w:val="24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D325F9"/>
    <w:rPr>
      <w:rFonts w:ascii="Times New Roman" w:eastAsia="MS Mincho" w:hAnsi="Times New Roman" w:cs="Times New Roman"/>
      <w:b/>
      <w:sz w:val="36"/>
      <w:szCs w:val="24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325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325F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86"/>
  </w:style>
  <w:style w:type="paragraph" w:styleId="Piedepgina">
    <w:name w:val="footer"/>
    <w:basedOn w:val="Normal"/>
    <w:link w:val="PiedepginaCar"/>
    <w:uiPriority w:val="99"/>
    <w:unhideWhenUsed/>
    <w:rsid w:val="00AE6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8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E62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628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5689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5689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68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6898"/>
  </w:style>
  <w:style w:type="paragraph" w:customStyle="1" w:styleId="MDPI14history">
    <w:name w:val="MDPI_1.4_history"/>
    <w:basedOn w:val="Normal"/>
    <w:next w:val="Normal"/>
    <w:qFormat/>
    <w:rsid w:val="001552B3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61Citation">
    <w:name w:val="MDPI_6.1_Citation"/>
    <w:qFormat/>
    <w:rsid w:val="001552B3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character" w:styleId="Hipervnculo">
    <w:name w:val="Hyperlink"/>
    <w:basedOn w:val="Fuentedeprrafopredeter"/>
    <w:uiPriority w:val="99"/>
    <w:unhideWhenUsed/>
    <w:rsid w:val="000E471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4F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73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37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374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37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374"/>
    <w:pPr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7374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4B7374"/>
  </w:style>
  <w:style w:type="character" w:customStyle="1" w:styleId="Ttulo1Car">
    <w:name w:val="Título 1 Car"/>
    <w:basedOn w:val="Fuentedeprrafopredeter"/>
    <w:link w:val="Ttulo1"/>
    <w:uiPriority w:val="9"/>
    <w:rsid w:val="004522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table" w:styleId="Tablaconcuadrcula">
    <w:name w:val="Table Grid"/>
    <w:basedOn w:val="Tablanormal"/>
    <w:uiPriority w:val="39"/>
    <w:rsid w:val="0045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Sangra2detindependiente"/>
    <w:qFormat/>
    <w:rsid w:val="00452212"/>
    <w:pPr>
      <w:spacing w:after="0" w:line="240" w:lineRule="auto"/>
      <w:ind w:left="0"/>
      <w:jc w:val="both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52212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" w:eastAsia="es-ES"/>
    </w:rPr>
  </w:style>
  <w:style w:type="paragraph" w:styleId="Fecha">
    <w:name w:val="Date"/>
    <w:basedOn w:val="Normal"/>
    <w:next w:val="Normal"/>
    <w:link w:val="FechaCar"/>
    <w:uiPriority w:val="3"/>
    <w:unhideWhenUsed/>
    <w:qFormat/>
    <w:rsid w:val="004A37B6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hAnsi="Tw Cen MT"/>
      <w:b/>
      <w:color w:val="FFFFFF" w:themeColor="background1"/>
      <w:sz w:val="23"/>
      <w:szCs w:val="23"/>
      <w:lang w:val="es-ES"/>
    </w:rPr>
  </w:style>
  <w:style w:type="character" w:customStyle="1" w:styleId="FechaCar">
    <w:name w:val="Fecha Car"/>
    <w:basedOn w:val="Fuentedeprrafopredeter"/>
    <w:link w:val="Fecha"/>
    <w:uiPriority w:val="3"/>
    <w:rsid w:val="004A37B6"/>
    <w:rPr>
      <w:rFonts w:ascii="Tw Cen MT" w:hAnsi="Tw Cen MT"/>
      <w:b/>
      <w:color w:val="FFFFFF" w:themeColor="background1"/>
      <w:sz w:val="23"/>
      <w:szCs w:val="23"/>
      <w:lang w:val="es-ES"/>
    </w:rPr>
  </w:style>
  <w:style w:type="paragraph" w:styleId="Sinespaciado">
    <w:name w:val="No Spacing"/>
    <w:link w:val="SinespaciadoCar"/>
    <w:uiPriority w:val="1"/>
    <w:qFormat/>
    <w:rsid w:val="004A37B6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37B6"/>
    <w:rPr>
      <w:rFonts w:eastAsiaTheme="minorEastAsia"/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4A37B6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172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correo@istcge.edu.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rreo@istcge.edu.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3113-806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rreo@istcge.edu.e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reo@istcge.edu.e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</b:Tag>
    <b:SourceType>DocumentFromInternetSite</b:SourceType>
    <b:Guid>{3B53BC6D-E8BF-479E-B7E7-B1AA6A31BEA1}</b:Guid>
    <b:Title>Educación especial y necesidades educativas especiales</b:Title>
    <b:URL>http://www.aspergeralicante.com/pdfrecursos/nee.pdf</b:URL>
    <b:Author>
      <b:Author>
        <b:NameList>
          <b:Person>
            <b:Last>Pinto Castro </b:Last>
            <b:First>Josep</b:First>
          </b:Person>
        </b:NameList>
      </b:Author>
    </b:Author>
    <b:InternetSiteTitle>Instituto de Mayores y Servicios Sociales</b:InternetSiteTitle>
    <b:Year>2010</b:Year>
    <b:RefOrder>5</b:RefOrder>
  </b:Source>
  <b:Source>
    <b:Tag>Asa</b:Tag>
    <b:SourceType>DocumentFromInternetSite</b:SourceType>
    <b:Guid>{BB072CD0-D211-4A3C-AADA-5A3234D9A315}</b:Guid>
    <b:Title>Constitución de la República del Ecuadro </b:Title>
    <b:URL>http://www.asambleanacional.gov.ec/documentos/constitucion_de_bolsillo.pdf</b:URL>
    <b:Author>
      <b:Author>
        <b:NameList>
          <b:Person>
            <b:Last>Asamble Nacional del Ecuador </b:Last>
          </b:Person>
        </b:NameList>
      </b:Author>
    </b:Author>
    <b:RefOrder>1</b:RefOrder>
  </b:Source>
  <b:Source>
    <b:Tag>Asa12</b:Tag>
    <b:SourceType>DocumentFromInternetSite</b:SourceType>
    <b:Guid>{A24F979C-57AD-4697-BD51-45B9866274B6}</b:Guid>
    <b:Title>Ley orgánica de discapacidades </b:Title>
    <b:Year>2012</b:Year>
    <b:Month>Septiembre </b:Month>
    <b:Day>25</b:Day>
    <b:URL>http://www.consejodiscapacidades.gob.ec/wp-content/uploads/downloads/2014/02/ley_organica_discapacidades.pdf</b:URL>
    <b:Author>
      <b:Author>
        <b:NameList>
          <b:Person>
            <b:Last>Asamble Nacional del Ecuador </b:Last>
          </b:Person>
        </b:NameList>
      </b:Author>
    </b:Author>
    <b:RefOrder>4</b:RefOrder>
  </b:Source>
  <b:Source>
    <b:Tag>Fen12</b:Tag>
    <b:SourceType>Book</b:SourceType>
    <b:Guid>{48DB8527-2B3B-4E56-AF4E-BF113AB3DB6E}</b:Guid>
    <b:Title>Diccionario Oficial de Lengua de Señas Ecuatoriana Tomo I</b:Title>
    <b:Year>2012</b:Year>
    <b:Author>
      <b:Author>
        <b:NameList>
          <b:Person>
            <b:Last>Fenasec</b:Last>
            <b:Middle>N</b:Middle>
            <b:First>F</b:First>
          </b:Person>
        </b:NameList>
      </b:Author>
    </b:Author>
    <b:City>Quito</b:City>
    <b:Publisher>Imprenta Don Bosco.</b:Publisher>
    <b:RefOrder>2</b:RefOrder>
  </b:Source>
  <b:Source>
    <b:Tag>Fen</b:Tag>
    <b:SourceType>Book</b:SourceType>
    <b:Guid>{F2C21455-A289-440B-8E07-C5AF013AC021}</b:Guid>
    <b:Title>Diccionario Oficial de Lengua de Señas Ecuatoriana Tomo II.</b:Title>
    <b:Author>
      <b:Author>
        <b:NameList>
          <b:Person>
            <b:Last>Fenasec</b:Last>
            <b:Middle>N.</b:Middle>
            <b:First>F.</b:First>
          </b:Person>
        </b:NameList>
      </b:Author>
    </b:Author>
    <b:Year>2012</b:Year>
    <b:City>Quito</b:City>
    <b:Publisher>Imprenta Don Bosco</b:Publisher>
    <b:RefOrder>3</b:RefOrder>
  </b:Source>
  <b:Source>
    <b:Tag>Zul00</b:Tag>
    <b:SourceType>JournalArticle</b:SourceType>
    <b:Guid>{516D2893-B701-4482-9B50-B7C3820F0AA3}</b:Guid>
    <b:Title>Metodología extendia para la creación de software educativo DESDE una visión integradora</b:Title>
    <b:Year>2000</b:Year>
    <b:URL>http://docplayer.es/2589655-Metodologia-extendida-para-la-crea-cion-de-software-educativo-desde-una-vision-integradora.html</b:URL>
    <b:Author>
      <b:Author>
        <b:NameList>
          <b:Person>
            <b:Last>Zulma Cataldi</b:Last>
          </b:Person>
        </b:NameList>
      </b:Author>
    </b:Author>
    <b:JournalName>Revista latinoamericana de tecnología educativa </b:JournalName>
    <b:Pages>32</b:Pages>
    <b:City>Argentina </b:City>
    <b:Volume>2</b:Volume>
    <b:RefOrder>6</b:RefOrder>
  </b:Source>
  <b:Source>
    <b:Tag>Cas15</b:Tag>
    <b:SourceType>DocumentFromInternetSite</b:SourceType>
    <b:Guid>{75232D99-B308-459B-9A0F-E2FBC43B69D2}</b:Guid>
    <b:Title>Aprendizaje del lenguaje en niños sordos</b:Title>
    <b:InternetSiteTitle>Universidad Católica de Chile</b:InternetSiteTitle>
    <b:Year>2015</b:Year>
    <b:URL>http://www.psicologiacientifica.com/lenguaje-de-senas-aprendizaje/</b:URL>
    <b:Author>
      <b:Author>
        <b:NameList>
          <b:Person>
            <b:Last>Castro C.</b:Last>
            <b:First>Pablo </b:First>
          </b:Person>
        </b:NameList>
      </b:Author>
    </b:Author>
    <b:RefOrder>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CA8F8F42F4CC4CA2F84B93DD416A38" ma:contentTypeVersion="6" ma:contentTypeDescription="Crear nuevo documento." ma:contentTypeScope="" ma:versionID="4bb259325811695356bc8daf870b078f">
  <xsd:schema xmlns:xsd="http://www.w3.org/2001/XMLSchema" xmlns:xs="http://www.w3.org/2001/XMLSchema" xmlns:p="http://schemas.microsoft.com/office/2006/metadata/properties" xmlns:ns3="1179cb0e-5cc5-44ab-bf5c-c49dc4bd7a00" targetNamespace="http://schemas.microsoft.com/office/2006/metadata/properties" ma:root="true" ma:fieldsID="24ffc78991f8d91fb0dbb436d9a74324" ns3:_="">
    <xsd:import namespace="1179cb0e-5cc5-44ab-bf5c-c49dc4bd7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cb0e-5cc5-44ab-bf5c-c49dc4bd7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39485-8955-494F-88FD-F27EACAC8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0FC3B-B7C2-4CD0-ACF3-24FE52FFD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0417F-EBC4-47EA-A769-F0D3B53F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cb0e-5cc5-44ab-bf5c-c49dc4bd7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4FE8F-6A55-46E9-A1B3-2F68BB73B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ALAS NATALY ALEJANDRA</dc:creator>
  <cp:keywords/>
  <dc:description/>
  <cp:lastModifiedBy>Nataly Alejandra Paz Salas</cp:lastModifiedBy>
  <cp:revision>2</cp:revision>
  <cp:lastPrinted>2024-11-26T15:30:00Z</cp:lastPrinted>
  <dcterms:created xsi:type="dcterms:W3CDTF">2026-07-01T19:36:00Z</dcterms:created>
  <dcterms:modified xsi:type="dcterms:W3CDTF">2026-07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A8F8F42F4CC4CA2F84B93DD416A38</vt:lpwstr>
  </property>
</Properties>
</file>